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5AE87E94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r>
        <w:rPr>
          <w:rStyle w:val="None"/>
        </w:rPr>
        <w:t xml:space="preserve"> – </w:t>
      </w:r>
      <w:r w:rsidR="00FC6135">
        <w:rPr>
          <w:rStyle w:val="None"/>
        </w:rPr>
        <w:t>Get in Touch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7A4BB0B5" w:rsidR="00B30F92" w:rsidRDefault="00FC6135" w:rsidP="00B30F92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3302D575" wp14:editId="2AD404D9">
            <wp:extent cx="6614160" cy="2689860"/>
            <wp:effectExtent l="19050" t="19050" r="15240" b="15240"/>
            <wp:docPr id="6" name="Picture 6" descr="C:\Users\KristiyanPamidov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yanPamidov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3F4C7EE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EA47D1" w:rsidRPr="00814DBA">
          <w:rPr>
            <w:rStyle w:val="Hyperlink"/>
            <w:lang w:val="en-US"/>
          </w:rPr>
          <w:t>https://fonts.googleapis.com/css?family=Lato:100,300,400,700,900</w:t>
        </w:r>
      </w:hyperlink>
    </w:p>
    <w:p w14:paraId="18F602AC" w14:textId="48900217" w:rsidR="00EA47D1" w:rsidRPr="00EA47D1" w:rsidRDefault="00EA47D1" w:rsidP="00EA47D1">
      <w:pPr>
        <w:numPr>
          <w:ilvl w:val="0"/>
          <w:numId w:val="10"/>
        </w:num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u w:color="000000"/>
        </w:rPr>
      </w:pPr>
      <w:r w:rsidRPr="00EA47D1">
        <w:rPr>
          <w:rFonts w:ascii="Calibri" w:eastAsia="Times New Roman" w:hAnsi="Calibri" w:cs="Calibri"/>
          <w:color w:val="000000"/>
          <w:sz w:val="24"/>
          <w:szCs w:val="24"/>
          <w:u w:color="000000"/>
        </w:rPr>
        <w:t xml:space="preserve">Use Font Awesome - </w:t>
      </w:r>
      <w:hyperlink r:id="rId10" w:history="1">
        <w:r w:rsidRPr="00814DBA">
          <w:rPr>
            <w:rStyle w:val="Hyperlink"/>
            <w:rFonts w:ascii="Calibri" w:eastAsia="Times New Roman" w:hAnsi="Calibri" w:cs="Calibri"/>
            <w:sz w:val="24"/>
            <w:szCs w:val="24"/>
            <w:u w:color="000000"/>
          </w:rPr>
          <w:t>https://maxcdn.bootstrapcdn.com/font-awesome/4.7.0/css/font-awesome.min.css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u w:color="000000"/>
        </w:rPr>
        <w:t xml:space="preserve"> </w:t>
      </w:r>
    </w:p>
    <w:p w14:paraId="5BEB5E95" w14:textId="5CED5378" w:rsidR="00EA47D1" w:rsidRDefault="00EA47D1" w:rsidP="00EA47D1">
      <w:pPr>
        <w:pStyle w:val="BodyA"/>
        <w:numPr>
          <w:ilvl w:val="1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fa-phone</w:t>
      </w:r>
    </w:p>
    <w:p w14:paraId="17A811F1" w14:textId="7B9A3AE4" w:rsidR="00EA47D1" w:rsidRDefault="00EA47D1" w:rsidP="00EA47D1">
      <w:pPr>
        <w:pStyle w:val="BodyA"/>
        <w:numPr>
          <w:ilvl w:val="1"/>
          <w:numId w:val="10"/>
        </w:numPr>
        <w:spacing w:before="0" w:after="0"/>
        <w:jc w:val="left"/>
        <w:rPr>
          <w:rStyle w:val="None"/>
          <w:lang w:val="en-US"/>
        </w:rPr>
      </w:pPr>
      <w:r w:rsidRPr="00EA47D1">
        <w:rPr>
          <w:rStyle w:val="None"/>
          <w:lang w:val="en-US"/>
        </w:rPr>
        <w:t>fa-envelope-o</w:t>
      </w:r>
    </w:p>
    <w:p w14:paraId="66D248F1" w14:textId="0C253D3E" w:rsidR="00EA47D1" w:rsidRDefault="00EA47D1" w:rsidP="00EA47D1">
      <w:pPr>
        <w:pStyle w:val="BodyA"/>
        <w:numPr>
          <w:ilvl w:val="1"/>
          <w:numId w:val="10"/>
        </w:numPr>
        <w:spacing w:before="0" w:after="0"/>
        <w:jc w:val="left"/>
        <w:rPr>
          <w:rStyle w:val="None"/>
          <w:lang w:val="en-US"/>
        </w:rPr>
      </w:pPr>
      <w:r w:rsidRPr="00EA47D1">
        <w:rPr>
          <w:rStyle w:val="None"/>
          <w:lang w:val="en-US"/>
        </w:rPr>
        <w:t>fa-map-marker</w:t>
      </w:r>
    </w:p>
    <w:p w14:paraId="0BAB2548" w14:textId="7398B81D" w:rsidR="00EA47D1" w:rsidRDefault="00EA47D1" w:rsidP="00EA47D1">
      <w:pPr>
        <w:pStyle w:val="BodyA"/>
        <w:numPr>
          <w:ilvl w:val="1"/>
          <w:numId w:val="10"/>
        </w:numPr>
        <w:spacing w:before="0" w:after="0"/>
        <w:jc w:val="left"/>
        <w:rPr>
          <w:rStyle w:val="None"/>
          <w:lang w:val="en-US"/>
        </w:rPr>
      </w:pPr>
      <w:r w:rsidRPr="00EA47D1">
        <w:rPr>
          <w:rStyle w:val="None"/>
          <w:lang w:val="en-US"/>
        </w:rPr>
        <w:t>fa fa-calendar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F6A" w14:textId="77777777" w:rsidR="000A1977" w:rsidRDefault="000A1977" w:rsidP="008068A2">
      <w:pPr>
        <w:spacing w:after="0" w:line="240" w:lineRule="auto"/>
      </w:pPr>
      <w:r>
        <w:separator/>
      </w:r>
    </w:p>
  </w:endnote>
  <w:endnote w:type="continuationSeparator" w:id="0">
    <w:p w14:paraId="33BBCE97" w14:textId="77777777" w:rsidR="000A1977" w:rsidRDefault="000A1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FB4DD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B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B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FB4DD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5B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5B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624D" w14:textId="77777777" w:rsidR="000A1977" w:rsidRDefault="000A1977" w:rsidP="008068A2">
      <w:pPr>
        <w:spacing w:after="0" w:line="240" w:lineRule="auto"/>
      </w:pPr>
      <w:r>
        <w:separator/>
      </w:r>
    </w:p>
  </w:footnote>
  <w:footnote w:type="continuationSeparator" w:id="0">
    <w:p w14:paraId="5580042E" w14:textId="77777777" w:rsidR="000A1977" w:rsidRDefault="000A1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1977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3196E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75B2C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A47D1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C613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EA47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cdn.bootstrapcdn.com/font-awesome/4.7.0/css/font-awesome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:100,300,400,700,9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5D18-D205-4CDC-B29E-2ACC28F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5</cp:revision>
  <cp:lastPrinted>2017-09-05T21:36:00Z</cp:lastPrinted>
  <dcterms:created xsi:type="dcterms:W3CDTF">2017-07-11T12:18:00Z</dcterms:created>
  <dcterms:modified xsi:type="dcterms:W3CDTF">2017-09-05T21:37:00Z</dcterms:modified>
  <cp:category>programming, education, software engineering, software development</cp:category>
</cp:coreProperties>
</file>